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347C" w14:textId="16AD5F51" w:rsidR="00D25D63" w:rsidRPr="00D801D2" w:rsidRDefault="00D25D63" w:rsidP="00396C44">
      <w:pPr>
        <w:pStyle w:val="Titolo31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bookmarkStart w:id="0" w:name="head0canvasize"/>
      <w:bookmarkStart w:id="1" w:name="parent_elemented032b554ad79"/>
      <w:bookmarkStart w:id="2" w:name="preview_cont29a9e2eaab267"/>
      <w:bookmarkEnd w:id="0"/>
      <w:bookmarkEnd w:id="1"/>
      <w:bookmarkEnd w:id="2"/>
      <w:r w:rsidRPr="00D801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LEGATO B) Scheda di autovalutazione</w:t>
      </w:r>
    </w:p>
    <w:p w14:paraId="0FB9F38D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sz w:val="22"/>
          <w:szCs w:val="22"/>
          <w:lang w:val="en-US" w:eastAsia="zh-CN" w:bidi="hi-IN"/>
        </w:rPr>
      </w:pPr>
    </w:p>
    <w:p w14:paraId="600FFC76" w14:textId="366AEA92" w:rsidR="009C4CAC" w:rsidRDefault="009C4CAC" w:rsidP="009C4CAC">
      <w:pPr>
        <w:jc w:val="right"/>
      </w:pPr>
      <w:r w:rsidRPr="00FE65CB">
        <w:t>Al Dirigente Scolastico</w:t>
      </w:r>
      <w:r w:rsidRPr="00FE65CB">
        <w:br/>
        <w:t xml:space="preserve">dell’Istituto Comprensivo </w:t>
      </w:r>
      <w:r w:rsidR="005915AC">
        <w:t xml:space="preserve"> M. Montessori di Chiaravalle</w:t>
      </w:r>
    </w:p>
    <w:p w14:paraId="3EB5BC81" w14:textId="5208268A" w:rsidR="005915AC" w:rsidRDefault="005915AC" w:rsidP="009C4CAC">
      <w:pPr>
        <w:jc w:val="right"/>
      </w:pPr>
      <w:r>
        <w:t>Via Leopardi, 8- 60033 Chiaravalle</w:t>
      </w:r>
    </w:p>
    <w:p w14:paraId="6B36695A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sz w:val="22"/>
          <w:szCs w:val="22"/>
          <w:lang w:val="en-US" w:eastAsia="zh-CN" w:bidi="hi-IN"/>
        </w:rPr>
      </w:pPr>
    </w:p>
    <w:p w14:paraId="0D2EE004" w14:textId="77777777" w:rsidR="005915AC" w:rsidRPr="00303323" w:rsidRDefault="00D25D63" w:rsidP="005915AC">
      <w:pPr>
        <w:pStyle w:val="Default"/>
        <w:jc w:val="both"/>
        <w:rPr>
          <w:rFonts w:ascii="Calibri" w:hAnsi="Calibri" w:cs="Calibri"/>
          <w:b/>
          <w:bCs/>
        </w:rPr>
      </w:pPr>
      <w:r w:rsidRPr="00D801D2">
        <w:rPr>
          <w:rFonts w:cstheme="minorHAnsi"/>
          <w:shd w:val="clear" w:color="auto" w:fill="FFFFFF"/>
        </w:rPr>
        <w:br/>
      </w:r>
      <w:r w:rsidRPr="00D801D2">
        <w:rPr>
          <w:rStyle w:val="StrongEmphasis"/>
          <w:rFonts w:cstheme="minorHAnsi"/>
          <w:shd w:val="clear" w:color="auto" w:fill="FFFFFF"/>
        </w:rPr>
        <w:t xml:space="preserve">Oggetto: </w:t>
      </w:r>
      <w:bookmarkStart w:id="3" w:name="parent_element57a99fa94ae9f"/>
      <w:bookmarkStart w:id="4" w:name="preview_cont6e0f81b93cdc1"/>
      <w:bookmarkEnd w:id="3"/>
      <w:bookmarkEnd w:id="4"/>
      <w:r w:rsidR="005915AC" w:rsidRPr="00303323">
        <w:rPr>
          <w:rFonts w:ascii="Calibri" w:hAnsi="Calibri" w:cs="Calibri"/>
          <w:b/>
          <w:bCs/>
        </w:rPr>
        <w:t xml:space="preserve">AVVISO DI SELEZIONE PER IL CONFERIMENTO DI N. 1 INCARICO INDIVIDUALE, AVENTE AD OGGETTO </w:t>
      </w:r>
      <w:r w:rsidR="005915AC">
        <w:rPr>
          <w:rFonts w:ascii="Calibri" w:hAnsi="Calibri" w:cs="Calibri"/>
          <w:b/>
          <w:bCs/>
        </w:rPr>
        <w:t xml:space="preserve">LA PREPARAZIONE ALLA CERTIFICAZIONE DELE – </w:t>
      </w:r>
      <w:proofErr w:type="gramStart"/>
      <w:r w:rsidR="005915AC">
        <w:rPr>
          <w:rFonts w:ascii="Calibri" w:hAnsi="Calibri" w:cs="Calibri"/>
          <w:b/>
          <w:bCs/>
        </w:rPr>
        <w:t>SPAGNOLO  PER</w:t>
      </w:r>
      <w:proofErr w:type="gramEnd"/>
      <w:r w:rsidR="005915AC">
        <w:rPr>
          <w:rFonts w:ascii="Calibri" w:hAnsi="Calibri" w:cs="Calibri"/>
          <w:b/>
          <w:bCs/>
        </w:rPr>
        <w:t xml:space="preserve"> STUDENTI DELLA SCUOLA SECONDARIA DI I GRADO</w:t>
      </w:r>
    </w:p>
    <w:p w14:paraId="617D1D7B" w14:textId="073F8492" w:rsidR="005915AC" w:rsidRDefault="00D25D63" w:rsidP="005915AC">
      <w:pPr>
        <w:pStyle w:val="Default"/>
        <w:jc w:val="both"/>
        <w:rPr>
          <w:rFonts w:ascii="Calibri" w:hAnsi="Calibri" w:cs="Calibri"/>
        </w:rPr>
      </w:pP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5915AC" w:rsidRPr="000568C7">
        <w:rPr>
          <w:rFonts w:ascii="Calibri" w:hAnsi="Calibri" w:cs="Calibri"/>
        </w:rPr>
        <w:t xml:space="preserve">Avviso Pubblico D.M. 19/2024 - </w:t>
      </w:r>
      <w:r w:rsidR="005915AC" w:rsidRPr="00F57DDD">
        <w:rPr>
          <w:rFonts w:ascii="Calibri" w:hAnsi="Calibri" w:cs="Calibri"/>
        </w:rPr>
        <w:t>Piano Nazionale di Ripresa e Resilienza,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</w:t>
      </w:r>
    </w:p>
    <w:p w14:paraId="2ACD90D5" w14:textId="77777777" w:rsidR="005915AC" w:rsidRPr="000568C7" w:rsidRDefault="005915AC" w:rsidP="005915AC">
      <w:pPr>
        <w:pStyle w:val="Default"/>
        <w:jc w:val="both"/>
        <w:rPr>
          <w:rFonts w:ascii="Calibri" w:hAnsi="Calibri" w:cs="Calibri"/>
        </w:rPr>
      </w:pPr>
    </w:p>
    <w:p w14:paraId="2B58F239" w14:textId="4D329BF5" w:rsidR="005915AC" w:rsidRPr="000568C7" w:rsidRDefault="005915AC" w:rsidP="0077357B">
      <w:pPr>
        <w:pStyle w:val="Default"/>
        <w:jc w:val="both"/>
        <w:rPr>
          <w:rFonts w:ascii="Calibri" w:hAnsi="Calibri" w:cs="Calibri"/>
        </w:rPr>
      </w:pPr>
      <w:r w:rsidRPr="00303323">
        <w:rPr>
          <w:rFonts w:ascii="Calibri" w:hAnsi="Calibri" w:cs="Calibri"/>
          <w:b/>
        </w:rPr>
        <w:t xml:space="preserve">Titolo del Progetto: </w:t>
      </w:r>
      <w:r w:rsidRPr="007024F8">
        <w:rPr>
          <w:rFonts w:ascii="Arial" w:hAnsi="Arial" w:cs="Arial"/>
          <w:b/>
          <w:sz w:val="20"/>
          <w:szCs w:val="20"/>
        </w:rPr>
        <w:t xml:space="preserve">Non </w:t>
      </w:r>
      <w:proofErr w:type="spellStart"/>
      <w:r w:rsidRPr="007024F8">
        <w:rPr>
          <w:rFonts w:ascii="Arial" w:hAnsi="Arial" w:cs="Arial"/>
          <w:b/>
          <w:sz w:val="20"/>
          <w:szCs w:val="20"/>
        </w:rPr>
        <w:t>Disperdi@moci#Montessori</w:t>
      </w:r>
      <w:proofErr w:type="spellEnd"/>
      <w:r w:rsidRPr="007024F8">
        <w:rPr>
          <w:rFonts w:ascii="Arial" w:hAnsi="Arial" w:cs="Arial"/>
          <w:b/>
          <w:sz w:val="20"/>
          <w:szCs w:val="20"/>
        </w:rPr>
        <w:t xml:space="preserve"> </w:t>
      </w:r>
    </w:p>
    <w:p w14:paraId="58DDE4EF" w14:textId="11DA4D96" w:rsidR="00396C44" w:rsidRDefault="005915AC" w:rsidP="0077357B">
      <w:pPr>
        <w:autoSpaceDE w:val="0"/>
        <w:spacing w:line="480" w:lineRule="auto"/>
        <w:ind w:right="4137"/>
        <w:rPr>
          <w:rFonts w:ascii="Arial" w:hAnsi="Arial" w:cs="Arial"/>
          <w:b/>
          <w:spacing w:val="-2"/>
          <w:sz w:val="20"/>
          <w:lang w:eastAsia="ar-SA"/>
        </w:rPr>
      </w:pPr>
      <w:r w:rsidRPr="00CA4E90">
        <w:rPr>
          <w:rFonts w:ascii="Arial" w:hAnsi="Arial" w:cs="Arial"/>
          <w:b/>
          <w:sz w:val="20"/>
          <w:lang w:eastAsia="ar-SA"/>
        </w:rPr>
        <w:t>Codice Progetto M4C1I1.4-2024-1322-P-48814CUP:</w:t>
      </w:r>
      <w:r w:rsidRPr="00CA4E90">
        <w:rPr>
          <w:rFonts w:ascii="Arial" w:hAnsi="Arial" w:cs="Arial"/>
          <w:b/>
          <w:spacing w:val="53"/>
          <w:sz w:val="20"/>
          <w:lang w:eastAsia="ar-SA"/>
        </w:rPr>
        <w:t xml:space="preserve"> </w:t>
      </w:r>
      <w:r w:rsidRPr="00CA4E90">
        <w:rPr>
          <w:rFonts w:ascii="Arial" w:hAnsi="Arial" w:cs="Arial"/>
          <w:b/>
          <w:spacing w:val="-2"/>
          <w:sz w:val="20"/>
          <w:lang w:eastAsia="ar-SA"/>
        </w:rPr>
        <w:t>D64</w:t>
      </w:r>
      <w:r w:rsidR="0077357B">
        <w:rPr>
          <w:rFonts w:ascii="Arial" w:hAnsi="Arial" w:cs="Arial"/>
          <w:b/>
          <w:spacing w:val="-2"/>
          <w:sz w:val="20"/>
          <w:lang w:eastAsia="ar-SA"/>
        </w:rPr>
        <w:t>D</w:t>
      </w:r>
      <w:r w:rsidRPr="00CA4E90">
        <w:rPr>
          <w:rFonts w:ascii="Arial" w:hAnsi="Arial" w:cs="Arial"/>
          <w:b/>
          <w:spacing w:val="-2"/>
          <w:sz w:val="20"/>
          <w:lang w:eastAsia="ar-SA"/>
        </w:rPr>
        <w:t>21000540006</w:t>
      </w:r>
    </w:p>
    <w:p w14:paraId="6E021A60" w14:textId="77777777" w:rsidR="005915AC" w:rsidRPr="00D801D2" w:rsidRDefault="005915AC" w:rsidP="005915AC">
      <w:pPr>
        <w:pStyle w:val="Corpotes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8BF06DB" w14:textId="06DE8FB2" w:rsidR="00D25D63" w:rsidRPr="00D801D2" w:rsidRDefault="00D25D63" w:rsidP="00D25D63">
      <w:pPr>
        <w:pStyle w:val="Titolo31"/>
        <w:jc w:val="center"/>
        <w:rPr>
          <w:rFonts w:asciiTheme="minorHAnsi" w:hAnsiTheme="minorHAnsi" w:cstheme="minorHAnsi"/>
          <w:sz w:val="22"/>
          <w:szCs w:val="22"/>
        </w:rPr>
      </w:pPr>
      <w:bookmarkStart w:id="5" w:name="head3canvasize"/>
      <w:bookmarkStart w:id="6" w:name="head2canvasize"/>
      <w:bookmarkStart w:id="7" w:name="parent_elementd213d0f1d94c8"/>
      <w:bookmarkStart w:id="8" w:name="preview_cont7b076b915ce2d"/>
      <w:bookmarkEnd w:id="5"/>
      <w:bookmarkEnd w:id="6"/>
      <w:bookmarkEnd w:id="7"/>
      <w:bookmarkEnd w:id="8"/>
      <w:r w:rsidRPr="00D801D2">
        <w:rPr>
          <w:rStyle w:val="StrongEmphasis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ABELLA DEI TITOLI DA VALUTARE PER LA FIGURA DI</w:t>
      </w:r>
      <w:r w:rsidRPr="00D801D2">
        <w:rPr>
          <w:rStyle w:val="StrongEmphasis"/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DOCENTE ESPERTO</w:t>
      </w:r>
      <w:r w:rsidRPr="00D801D2">
        <w:rPr>
          <w:rStyle w:val="StrongEmphasis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 </w:t>
      </w:r>
      <w:r w:rsidR="00396C44"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bookmarkStart w:id="9" w:name="x_9397870070221045771"/>
      <w:bookmarkEnd w:id="9"/>
      <w:r w:rsidR="00396C44" w:rsidRPr="00D801D2">
        <w:rPr>
          <w:rStyle w:val="Enfasicorsivo"/>
          <w:rFonts w:asciiTheme="minorHAnsi" w:hAnsiTheme="minorHAnsi" w:cstheme="minorHAnsi"/>
          <w:sz w:val="22"/>
          <w:szCs w:val="22"/>
          <w:shd w:val="clear" w:color="auto" w:fill="FFFFFF"/>
        </w:rPr>
        <w:t>per p</w:t>
      </w:r>
      <w:r w:rsidRPr="00D801D2">
        <w:rPr>
          <w:rStyle w:val="Enfasicorsivo"/>
          <w:rFonts w:asciiTheme="minorHAnsi" w:hAnsiTheme="minorHAnsi" w:cstheme="minorHAnsi"/>
          <w:sz w:val="22"/>
          <w:szCs w:val="22"/>
          <w:shd w:val="clear" w:color="auto" w:fill="FFFFFF"/>
        </w:rPr>
        <w:t>ercorsi di formazione per il potenziamento delle competenze linguistiche degli studenti</w:t>
      </w:r>
    </w:p>
    <w:tbl>
      <w:tblPr>
        <w:tblW w:w="10206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47"/>
        <w:gridCol w:w="4629"/>
        <w:gridCol w:w="14"/>
        <w:gridCol w:w="2430"/>
        <w:gridCol w:w="1499"/>
        <w:gridCol w:w="1304"/>
      </w:tblGrid>
      <w:tr w:rsidR="00D25D63" w:rsidRPr="00CA4228" w14:paraId="625243E9" w14:textId="77777777" w:rsidTr="0077357B">
        <w:trPr>
          <w:trHeight w:val="1356"/>
        </w:trPr>
        <w:tc>
          <w:tcPr>
            <w:tcW w:w="4973" w:type="dxa"/>
            <w:gridSpan w:val="4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376C5B1" w14:textId="77777777" w:rsidR="00D25D63" w:rsidRPr="00CA4228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color w:val="000000"/>
                <w:sz w:val="20"/>
                <w:szCs w:val="20"/>
              </w:rPr>
              <w:t>TITOLI VALUTABILI</w:t>
            </w:r>
          </w:p>
        </w:tc>
        <w:tc>
          <w:tcPr>
            <w:tcW w:w="243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E8AF1BD" w14:textId="77777777" w:rsidR="00D25D63" w:rsidRPr="00CA4228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color w:val="000000"/>
                <w:sz w:val="20"/>
                <w:szCs w:val="20"/>
              </w:rPr>
              <w:t>PUNTI (max. 80)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68C2B6" w14:textId="77777777" w:rsidR="00D25D63" w:rsidRPr="00CA4228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color w:val="000000"/>
                <w:sz w:val="20"/>
                <w:szCs w:val="20"/>
              </w:rPr>
              <w:t>Titoli dichiarati dal candidato</w:t>
            </w:r>
          </w:p>
          <w:p w14:paraId="1502C545" w14:textId="77777777" w:rsidR="00D25D63" w:rsidRPr="00CA4228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228">
              <w:rPr>
                <w:rStyle w:val="Enfasicorsivo"/>
                <w:rFonts w:asciiTheme="minorHAnsi" w:hAnsiTheme="minorHAnsi" w:cstheme="minorHAnsi"/>
                <w:color w:val="000000"/>
                <w:sz w:val="20"/>
                <w:szCs w:val="20"/>
              </w:rPr>
              <w:t>(inserire numerazione del curriculum)</w:t>
            </w:r>
          </w:p>
        </w:tc>
        <w:tc>
          <w:tcPr>
            <w:tcW w:w="130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6569301" w14:textId="77777777" w:rsidR="00D25D63" w:rsidRPr="00CA4228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color w:val="000000"/>
                <w:sz w:val="20"/>
                <w:szCs w:val="20"/>
              </w:rPr>
              <w:t>Punteggio assegnato</w:t>
            </w:r>
          </w:p>
        </w:tc>
      </w:tr>
      <w:tr w:rsidR="005915AC" w:rsidRPr="00CA4228" w14:paraId="42D63D77" w14:textId="77777777" w:rsidTr="0077357B">
        <w:tc>
          <w:tcPr>
            <w:tcW w:w="330" w:type="dxa"/>
            <w:gridSpan w:val="2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904247B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1C65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Laurea Triennale valida afferente la tipologia del progetto</w:t>
            </w:r>
          </w:p>
          <w:p w14:paraId="247253FE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 fino a 89.........................1 punto </w:t>
            </w:r>
          </w:p>
          <w:p w14:paraId="510CF025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da 90 a 104........................... 2 punti </w:t>
            </w:r>
          </w:p>
          <w:p w14:paraId="7EF82632" w14:textId="7865901B" w:rsidR="005915AC" w:rsidRPr="00CA4228" w:rsidRDefault="005915AC" w:rsidP="005915AC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da 105 in poi........................3 punti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E501E" w14:textId="6C8A6006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MAX 3 PUNTI</w:t>
            </w:r>
          </w:p>
        </w:tc>
        <w:tc>
          <w:tcPr>
            <w:tcW w:w="14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BB43D6E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CA57716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915AC" w:rsidRPr="00CA4228" w14:paraId="7DD64424" w14:textId="77777777" w:rsidTr="0077357B">
        <w:trPr>
          <w:trHeight w:val="1245"/>
        </w:trPr>
        <w:tc>
          <w:tcPr>
            <w:tcW w:w="330" w:type="dxa"/>
            <w:gridSpan w:val="2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3000DA18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98B8" w14:textId="540BB919" w:rsidR="005915AC" w:rsidRPr="00CA4228" w:rsidRDefault="005915AC" w:rsidP="005915AC">
            <w:pPr>
              <w:jc w:val="both"/>
              <w:rPr>
                <w:rFonts w:cstheme="minorHAns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Laurea specialistica o vecchio ordinamento afferente la tipologia del progetto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B24E0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56DEA80E" w14:textId="259E6824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99" w:type="dxa"/>
            <w:tcBorders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36E1F96D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162AAA5C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915AC" w:rsidRPr="00CA4228" w14:paraId="38884A28" w14:textId="77777777" w:rsidTr="0077357B">
        <w:trPr>
          <w:trHeight w:val="30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268D000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B4A3D4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fino a 89.............................4 punti </w:t>
            </w:r>
          </w:p>
          <w:p w14:paraId="6AFDE4C3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da 90 a 99 ...........................5 punti </w:t>
            </w:r>
          </w:p>
          <w:p w14:paraId="293E0A7F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a 100 a 104......................... 6 punti </w:t>
            </w:r>
          </w:p>
          <w:p w14:paraId="6A0089E8" w14:textId="4C257524" w:rsidR="005915AC" w:rsidRPr="00CA4228" w:rsidRDefault="005915AC" w:rsidP="005915AC">
            <w:pPr>
              <w:pStyle w:val="TableContents"/>
              <w:spacing w:after="283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da 105 a 110 e lode................7 punt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7776D" w14:textId="2D8D6D14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 MAX 7 PUNT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66D6AE2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EAA5B96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915AC" w:rsidRPr="00CA4228" w14:paraId="26049785" w14:textId="77777777" w:rsidTr="0077357B"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2001062D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260E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Seconda laurea </w:t>
            </w:r>
          </w:p>
          <w:p w14:paraId="61FCB60F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fino a 89..........................1 punto </w:t>
            </w:r>
          </w:p>
          <w:p w14:paraId="36E14886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da 90 a 104..........................2 punti </w:t>
            </w:r>
          </w:p>
          <w:p w14:paraId="6256B1CE" w14:textId="7BA805CE" w:rsidR="005915AC" w:rsidRPr="00CA4228" w:rsidRDefault="005915AC" w:rsidP="005915AC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da 105 in poi........................3 punt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32EC1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2F01449" w14:textId="7E3596EC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MAX 3 PUNT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3F47164D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252F6363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915AC" w:rsidRPr="00CA4228" w14:paraId="664B92DA" w14:textId="77777777" w:rsidTr="0077357B"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193598E5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  <w:t>4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38EC" w14:textId="0FED499B" w:rsidR="005915AC" w:rsidRPr="00CA4228" w:rsidRDefault="005915AC" w:rsidP="005915AC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Partecipazione a corsi, di almeno 20 ore, di formazione attinenti alla figura richiesta, in qualità di discente (1 per ciascun corso)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F8443" w14:textId="72F5820F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MAX PUNTI 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1D1BF9A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6B058CC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915AC" w:rsidRPr="00CA4228" w14:paraId="3CCE1E64" w14:textId="77777777" w:rsidTr="00CA4228">
        <w:trPr>
          <w:trHeight w:val="1009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7C4DA210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A5F8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Certificazioni \ Attestati attinenti alla figura richiesta</w:t>
            </w:r>
          </w:p>
          <w:p w14:paraId="494F3D18" w14:textId="4F8B7DEC" w:rsidR="005915AC" w:rsidRPr="00CA4228" w:rsidRDefault="005915AC" w:rsidP="005915AC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7902A" w14:textId="2F93EF6C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MAX PUNTI 2</w:t>
            </w:r>
          </w:p>
        </w:tc>
        <w:tc>
          <w:tcPr>
            <w:tcW w:w="14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192A247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16863EC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915AC" w:rsidRPr="00CA4228" w14:paraId="1EA9E33E" w14:textId="77777777" w:rsidTr="0077357B"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4A70AB02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  <w:t>6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4CE8" w14:textId="24191E47" w:rsidR="005915AC" w:rsidRPr="00CA4228" w:rsidRDefault="005915AC" w:rsidP="005915AC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C50AD" w14:textId="33E931B9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MAX PUNTI 2</w:t>
            </w:r>
          </w:p>
        </w:tc>
        <w:tc>
          <w:tcPr>
            <w:tcW w:w="14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58FC203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712934D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915AC" w:rsidRPr="00CA4228" w14:paraId="4213CBD1" w14:textId="77777777" w:rsidTr="0077357B"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767F7525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126B" w14:textId="77D44A2F" w:rsidR="005915AC" w:rsidRPr="00CA4228" w:rsidRDefault="005915AC" w:rsidP="005915AC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Certificazioni professionali per corsi specialistici (1 punto per ogni corso)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53DA8" w14:textId="71D008D9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MAX PUNTI 3</w:t>
            </w:r>
          </w:p>
        </w:tc>
        <w:tc>
          <w:tcPr>
            <w:tcW w:w="14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FAB2502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3B7826F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915AC" w:rsidRPr="00CA4228" w14:paraId="204748E1" w14:textId="77777777" w:rsidTr="0077357B"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0C7EF58F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2040" w14:textId="236088F3" w:rsidR="005915AC" w:rsidRPr="00CA4228" w:rsidRDefault="005915AC" w:rsidP="005915AC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Partecipazione a corsi, di almeno 20 ore, di formazione attinenti alla figura richiesta, in qualità di discente (1 per ciascun cors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52505" w14:textId="4F10EEC5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MAX PUNTI 7</w:t>
            </w:r>
          </w:p>
        </w:tc>
        <w:tc>
          <w:tcPr>
            <w:tcW w:w="14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68A0EB4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962D9B8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915AC" w:rsidRPr="00CA4228" w14:paraId="73D9B129" w14:textId="77777777" w:rsidTr="0077357B"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69C39BD4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  <w:t>9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B4BD" w14:textId="77777777" w:rsidR="005915AC" w:rsidRPr="00CA4228" w:rsidRDefault="005915AC" w:rsidP="005915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Certificazioni \ Attestati attinenti alla figura richiesta</w:t>
            </w:r>
          </w:p>
          <w:p w14:paraId="103E07C8" w14:textId="57A4CE49" w:rsidR="005915AC" w:rsidRPr="00CA4228" w:rsidRDefault="005915AC" w:rsidP="005915AC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D4F7C" w14:textId="5E84E35E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MAX PUNTI 2</w:t>
            </w:r>
          </w:p>
        </w:tc>
        <w:tc>
          <w:tcPr>
            <w:tcW w:w="14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79F1AFF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DDB5F09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915AC" w:rsidRPr="00CA4228" w14:paraId="29940458" w14:textId="77777777" w:rsidTr="0077357B"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16E6A62" w14:textId="77777777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it-IT"/>
              </w:rPr>
              <w:t>10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F3E814" w14:textId="246B122D" w:rsidR="005915AC" w:rsidRPr="00CA4228" w:rsidRDefault="005915AC" w:rsidP="005915AC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AFCC4" w14:textId="697F9B3D" w:rsidR="005915AC" w:rsidRPr="00CA4228" w:rsidRDefault="005915AC" w:rsidP="005915AC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MAX PUNTI 2</w:t>
            </w:r>
          </w:p>
        </w:tc>
        <w:tc>
          <w:tcPr>
            <w:tcW w:w="149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95FC4B4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A09EB48" w14:textId="77777777" w:rsidR="005915AC" w:rsidRPr="00CA4228" w:rsidRDefault="005915AC" w:rsidP="005915A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7357B" w:rsidRPr="00CA4228" w14:paraId="216387B7" w14:textId="3343392A" w:rsidTr="00773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  <w:shd w:val="clear" w:color="auto" w:fill="auto"/>
          </w:tcPr>
          <w:p w14:paraId="0F533B14" w14:textId="77777777" w:rsidR="0077357B" w:rsidRPr="00CA4228" w:rsidRDefault="0077357B" w:rsidP="00F260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E221587" w14:textId="39A4D79A" w:rsidR="0077357B" w:rsidRPr="00CA4228" w:rsidRDefault="0077357B" w:rsidP="0077357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10805C69" w14:textId="77777777" w:rsidR="0077357B" w:rsidRPr="00CA4228" w:rsidRDefault="0077357B" w:rsidP="00F260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 xml:space="preserve">Esperienza lavorativa in progetti afferenti alla tipologia del progetto (1 </w:t>
            </w:r>
          </w:p>
          <w:p w14:paraId="3BA47F1F" w14:textId="083A24DD" w:rsidR="0077357B" w:rsidRPr="00CA4228" w:rsidRDefault="0077357B" w:rsidP="00F260D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punto)</w:t>
            </w:r>
          </w:p>
        </w:tc>
        <w:tc>
          <w:tcPr>
            <w:tcW w:w="2444" w:type="dxa"/>
            <w:gridSpan w:val="2"/>
            <w:shd w:val="clear" w:color="auto" w:fill="auto"/>
          </w:tcPr>
          <w:p w14:paraId="5CA0D6F6" w14:textId="1C5673C8" w:rsidR="0077357B" w:rsidRPr="00CA4228" w:rsidRDefault="0077357B" w:rsidP="00F260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4228">
              <w:rPr>
                <w:rFonts w:ascii="Calibri" w:hAnsi="Calibri" w:cs="Calibri"/>
                <w:sz w:val="20"/>
                <w:szCs w:val="20"/>
              </w:rPr>
              <w:t>MAX PUNTI 10</w:t>
            </w:r>
          </w:p>
        </w:tc>
        <w:tc>
          <w:tcPr>
            <w:tcW w:w="1499" w:type="dxa"/>
            <w:shd w:val="clear" w:color="auto" w:fill="auto"/>
          </w:tcPr>
          <w:p w14:paraId="1E42AC24" w14:textId="77777777" w:rsidR="0077357B" w:rsidRPr="00CA4228" w:rsidRDefault="0077357B" w:rsidP="0077357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34F4C1F9" w14:textId="77777777" w:rsidR="0077357B" w:rsidRPr="00CA4228" w:rsidRDefault="0077357B" w:rsidP="0077357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D63" w:rsidRPr="00CA4228" w14:paraId="6FF3263A" w14:textId="77777777" w:rsidTr="00CA4228">
        <w:trPr>
          <w:trHeight w:val="114"/>
        </w:trPr>
        <w:tc>
          <w:tcPr>
            <w:tcW w:w="8902" w:type="dxa"/>
            <w:gridSpan w:val="6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777FFB" w14:textId="77777777" w:rsidR="00D25D63" w:rsidRPr="00CA4228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A4228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TOTALE PUNTEGGIO CANDIDATO</w:t>
            </w:r>
          </w:p>
        </w:tc>
        <w:tc>
          <w:tcPr>
            <w:tcW w:w="1304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759C1F" w14:textId="77777777" w:rsidR="00D25D63" w:rsidRPr="00CA4228" w:rsidRDefault="00D25D63" w:rsidP="003E397D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D46440" w14:textId="77777777" w:rsidR="00CA4228" w:rsidRDefault="00CA4228" w:rsidP="00CA4228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98E6C4F" w14:textId="77777777" w:rsidR="00CA4228" w:rsidRDefault="00CA4228" w:rsidP="00CA4228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4E64AB9" w14:textId="3316B79A" w:rsidR="00396C44" w:rsidRPr="00D801D2" w:rsidRDefault="00D25D63" w:rsidP="00CA4228">
      <w:pPr>
        <w:pStyle w:val="Corpotes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t>Luogo ____________________ , data __________</w:t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</w:p>
    <w:p w14:paraId="53E5A88D" w14:textId="77777777" w:rsidR="00CA4228" w:rsidRDefault="00CA4228" w:rsidP="00D25D63">
      <w:pPr>
        <w:pStyle w:val="Corpotesto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6E84423" w14:textId="77777777" w:rsidR="00CA4228" w:rsidRDefault="00CA4228" w:rsidP="00D25D63">
      <w:pPr>
        <w:pStyle w:val="Corpotesto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6D18B378" w14:textId="2C80090F" w:rsidR="00D25D63" w:rsidRPr="00D801D2" w:rsidRDefault="00D25D63" w:rsidP="00D25D63">
      <w:pPr>
        <w:pStyle w:val="Corpotesto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0" w:name="_GoBack"/>
      <w:bookmarkEnd w:id="10"/>
      <w:r w:rsidRPr="00D801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rma ________________________________________________________</w:t>
      </w:r>
    </w:p>
    <w:p w14:paraId="67A9E5CC" w14:textId="77777777" w:rsidR="00A8125E" w:rsidRPr="00396C44" w:rsidRDefault="00A8125E" w:rsidP="00D25D63">
      <w:pPr>
        <w:rPr>
          <w:rFonts w:cstheme="minorHAnsi"/>
        </w:rPr>
      </w:pPr>
    </w:p>
    <w:sectPr w:rsidR="00A8125E" w:rsidRPr="00396C44" w:rsidSect="00396C44">
      <w:headerReference w:type="default" r:id="rId8"/>
      <w:footerReference w:type="default" r:id="rId9"/>
      <w:pgSz w:w="11906" w:h="16838"/>
      <w:pgMar w:top="426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0B71" w14:textId="77777777" w:rsidR="009B0E4E" w:rsidRDefault="009B0E4E" w:rsidP="00C3351D">
      <w:pPr>
        <w:spacing w:after="0" w:line="240" w:lineRule="auto"/>
      </w:pPr>
      <w:r>
        <w:separator/>
      </w:r>
    </w:p>
  </w:endnote>
  <w:endnote w:type="continuationSeparator" w:id="0">
    <w:p w14:paraId="049EF37A" w14:textId="77777777" w:rsidR="009B0E4E" w:rsidRDefault="009B0E4E" w:rsidP="00C3351D">
      <w:pPr>
        <w:spacing w:after="0" w:line="240" w:lineRule="auto"/>
      </w:pPr>
      <w:r>
        <w:continuationSeparator/>
      </w:r>
    </w:p>
  </w:endnote>
  <w:endnote w:type="continuationNotice" w:id="1">
    <w:p w14:paraId="56863669" w14:textId="77777777" w:rsidR="009B0E4E" w:rsidRDefault="009B0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58DE" w14:textId="77777777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6C6B24F2" w14:textId="6A8581B1" w:rsidR="00565CDF" w:rsidRDefault="00A37F05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9D9EDDA" wp14:editId="4889D38C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77CBAB36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6575521F" w14:textId="77777777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60DC52FD" w14:textId="77777777" w:rsidR="006A5E28" w:rsidRPr="00C96290" w:rsidRDefault="009B0E4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6D518" w14:textId="77777777" w:rsidR="009B0E4E" w:rsidRDefault="009B0E4E" w:rsidP="00C3351D">
      <w:pPr>
        <w:spacing w:after="0" w:line="240" w:lineRule="auto"/>
      </w:pPr>
      <w:r>
        <w:separator/>
      </w:r>
    </w:p>
  </w:footnote>
  <w:footnote w:type="continuationSeparator" w:id="0">
    <w:p w14:paraId="2EDA3BA1" w14:textId="77777777" w:rsidR="009B0E4E" w:rsidRDefault="009B0E4E" w:rsidP="00C3351D">
      <w:pPr>
        <w:spacing w:after="0" w:line="240" w:lineRule="auto"/>
      </w:pPr>
      <w:r>
        <w:continuationSeparator/>
      </w:r>
    </w:p>
  </w:footnote>
  <w:footnote w:type="continuationNotice" w:id="1">
    <w:p w14:paraId="5FB9B6A0" w14:textId="77777777" w:rsidR="009B0E4E" w:rsidRDefault="009B0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DFC9" w14:textId="77777777"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F3C"/>
    <w:multiLevelType w:val="multilevel"/>
    <w:tmpl w:val="351CF4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B6BDE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439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4BF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92AB9"/>
    <w:rsid w:val="00396C44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E240F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15AC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30E6"/>
    <w:rsid w:val="00625CA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565D7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57B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C498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F0395"/>
    <w:rsid w:val="008F2033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194A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0E4E"/>
    <w:rsid w:val="009B137E"/>
    <w:rsid w:val="009B3FE5"/>
    <w:rsid w:val="009B4A1A"/>
    <w:rsid w:val="009B6497"/>
    <w:rsid w:val="009B661B"/>
    <w:rsid w:val="009C224F"/>
    <w:rsid w:val="009C4CAC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37F05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125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4228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7B75"/>
    <w:rsid w:val="00D10D71"/>
    <w:rsid w:val="00D1120A"/>
    <w:rsid w:val="00D125B6"/>
    <w:rsid w:val="00D22598"/>
    <w:rsid w:val="00D259B3"/>
    <w:rsid w:val="00D25D6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01D2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39A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CEA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38A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4630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B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351D"/>
    <w:rPr>
      <w:noProof/>
    </w:rPr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8F2033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8F20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WW8Num1z6">
    <w:name w:val="WW8Num1z6"/>
    <w:rsid w:val="005915AC"/>
  </w:style>
  <w:style w:type="paragraph" w:customStyle="1" w:styleId="Contenutotabella">
    <w:name w:val="Contenuto tabella"/>
    <w:basedOn w:val="Normale"/>
    <w:rsid w:val="005915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kern w:val="2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D3F0-DBBE-49E6-BB84-1B1CE8B9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13:17:00Z</dcterms:created>
  <dcterms:modified xsi:type="dcterms:W3CDTF">2025-01-27T13:17:00Z</dcterms:modified>
</cp:coreProperties>
</file>